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5A" w:rsidRPr="00531AB4" w:rsidRDefault="00FB245A" w:rsidP="00320FB2">
      <w:pPr>
        <w:spacing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Pr="00BD4056">
        <w:rPr>
          <w:rFonts w:ascii="Times New Roman" w:hAnsi="Times New Roman"/>
          <w:b/>
          <w:sz w:val="24"/>
          <w:szCs w:val="24"/>
        </w:rPr>
        <w:t xml:space="preserve"> непосредственно образовательной </w:t>
      </w:r>
      <w:r>
        <w:rPr>
          <w:rFonts w:ascii="Times New Roman" w:hAnsi="Times New Roman"/>
          <w:b/>
          <w:sz w:val="24"/>
          <w:szCs w:val="24"/>
        </w:rPr>
        <w:t xml:space="preserve"> деятельности детей в </w:t>
      </w:r>
      <w:r w:rsidR="008003D4">
        <w:rPr>
          <w:rFonts w:ascii="Times New Roman" w:hAnsi="Times New Roman"/>
          <w:b/>
          <w:sz w:val="24"/>
          <w:szCs w:val="24"/>
        </w:rPr>
        <w:t>подготовительной</w:t>
      </w:r>
      <w:r>
        <w:rPr>
          <w:rFonts w:ascii="Times New Roman" w:hAnsi="Times New Roman"/>
          <w:b/>
          <w:sz w:val="24"/>
          <w:szCs w:val="24"/>
        </w:rPr>
        <w:t xml:space="preserve"> группе по теме: «</w:t>
      </w:r>
      <w:proofErr w:type="gramStart"/>
      <w:r w:rsidR="00510247">
        <w:rPr>
          <w:rFonts w:ascii="Times New Roman" w:hAnsi="Times New Roman"/>
          <w:b/>
          <w:sz w:val="24"/>
          <w:szCs w:val="24"/>
        </w:rPr>
        <w:t>Внешние</w:t>
      </w:r>
      <w:proofErr w:type="gramEnd"/>
      <w:r w:rsidR="00510247">
        <w:rPr>
          <w:rFonts w:ascii="Times New Roman" w:hAnsi="Times New Roman"/>
          <w:b/>
          <w:sz w:val="24"/>
          <w:szCs w:val="24"/>
        </w:rPr>
        <w:t xml:space="preserve"> с</w:t>
      </w:r>
      <w:r w:rsidR="00032D55">
        <w:rPr>
          <w:rFonts w:ascii="Times New Roman" w:hAnsi="Times New Roman"/>
          <w:b/>
          <w:sz w:val="24"/>
          <w:szCs w:val="24"/>
        </w:rPr>
        <w:t>ходство и различие лягушек и жаб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B245A" w:rsidRPr="00531AB4" w:rsidRDefault="00FB245A" w:rsidP="00320FB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D4056">
        <w:rPr>
          <w:rFonts w:ascii="Times New Roman" w:hAnsi="Times New Roman"/>
          <w:b/>
          <w:sz w:val="24"/>
          <w:szCs w:val="24"/>
        </w:rPr>
        <w:t>Автор конспе</w:t>
      </w:r>
      <w:r>
        <w:rPr>
          <w:rFonts w:ascii="Times New Roman" w:hAnsi="Times New Roman"/>
          <w:b/>
          <w:sz w:val="24"/>
          <w:szCs w:val="24"/>
        </w:rPr>
        <w:t xml:space="preserve">кта непрерывной </w:t>
      </w:r>
      <w:r w:rsidRPr="00BD4056">
        <w:rPr>
          <w:rFonts w:ascii="Times New Roman" w:hAnsi="Times New Roman"/>
          <w:b/>
          <w:sz w:val="24"/>
          <w:szCs w:val="24"/>
        </w:rPr>
        <w:t>образоват</w:t>
      </w:r>
      <w:r>
        <w:rPr>
          <w:rFonts w:ascii="Times New Roman" w:hAnsi="Times New Roman"/>
          <w:b/>
          <w:sz w:val="24"/>
          <w:szCs w:val="24"/>
        </w:rPr>
        <w:t xml:space="preserve">ельной деятельности (далее – </w:t>
      </w:r>
      <w:r w:rsidRPr="00BD4056">
        <w:rPr>
          <w:rFonts w:ascii="Times New Roman" w:hAnsi="Times New Roman"/>
          <w:b/>
          <w:sz w:val="24"/>
          <w:szCs w:val="24"/>
        </w:rPr>
        <w:t xml:space="preserve">НОД): </w:t>
      </w:r>
      <w:proofErr w:type="spellStart"/>
      <w:r>
        <w:rPr>
          <w:rFonts w:ascii="Times New Roman" w:hAnsi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</w:t>
      </w:r>
    </w:p>
    <w:p w:rsidR="00FB245A" w:rsidRPr="00BD4056" w:rsidRDefault="00FB245A" w:rsidP="00320FB2">
      <w:pPr>
        <w:shd w:val="clear" w:color="auto" w:fill="FFFFFF"/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D4056">
        <w:rPr>
          <w:rFonts w:ascii="Times New Roman" w:hAnsi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ое</w:t>
      </w:r>
      <w:r w:rsidRPr="00531AB4">
        <w:rPr>
          <w:rFonts w:ascii="Times New Roman" w:hAnsi="Times New Roman"/>
          <w:sz w:val="24"/>
          <w:szCs w:val="24"/>
        </w:rPr>
        <w:t xml:space="preserve"> </w:t>
      </w:r>
      <w:r w:rsidRPr="00531AB4">
        <w:rPr>
          <w:rFonts w:ascii="Times New Roman" w:hAnsi="Times New Roman"/>
          <w:sz w:val="24"/>
          <w:szCs w:val="24"/>
          <w:lang w:eastAsia="ru-RU"/>
        </w:rPr>
        <w:t>развитие</w:t>
      </w:r>
    </w:p>
    <w:p w:rsidR="00FB245A" w:rsidRDefault="00FB245A" w:rsidP="00320FB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BD4056">
        <w:rPr>
          <w:rFonts w:ascii="Times New Roman" w:hAnsi="Times New Roman"/>
          <w:b/>
          <w:sz w:val="24"/>
          <w:szCs w:val="24"/>
          <w:u w:val="single"/>
        </w:rPr>
        <w:t>редметно-пространс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венная развивающая среда  </w:t>
      </w:r>
      <w:r w:rsidRPr="00BD4056">
        <w:rPr>
          <w:rFonts w:ascii="Times New Roman" w:hAnsi="Times New Roman"/>
          <w:b/>
          <w:sz w:val="24"/>
          <w:szCs w:val="24"/>
          <w:u w:val="single"/>
        </w:rPr>
        <w:t>НОД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31AB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31AB4">
        <w:rPr>
          <w:rFonts w:ascii="Times New Roman" w:hAnsi="Times New Roman"/>
          <w:sz w:val="24"/>
          <w:szCs w:val="24"/>
        </w:rPr>
        <w:t>групповая комната</w:t>
      </w:r>
    </w:p>
    <w:p w:rsidR="00FB245A" w:rsidRDefault="00FB245A" w:rsidP="00320FB2">
      <w:pPr>
        <w:autoSpaceDE w:val="0"/>
        <w:autoSpaceDN w:val="0"/>
        <w:adjustRightInd w:val="0"/>
        <w:spacing w:after="0" w:line="276" w:lineRule="auto"/>
        <w:rPr>
          <w:rStyle w:val="s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териалы и оборудование:</w:t>
      </w:r>
      <w:r>
        <w:rPr>
          <w:rStyle w:val="s2"/>
          <w:rFonts w:ascii="Times New Roman" w:hAnsi="Times New Roman"/>
          <w:color w:val="000000"/>
          <w:sz w:val="24"/>
          <w:szCs w:val="24"/>
        </w:rPr>
        <w:t xml:space="preserve"> </w:t>
      </w:r>
    </w:p>
    <w:p w:rsidR="00FB245A" w:rsidRDefault="00FB245A" w:rsidP="00320FB2">
      <w:pPr>
        <w:autoSpaceDE w:val="0"/>
        <w:autoSpaceDN w:val="0"/>
        <w:adjustRightInd w:val="0"/>
        <w:spacing w:after="0" w:line="276" w:lineRule="auto"/>
        <w:rPr>
          <w:rFonts w:cs="Times New Roman"/>
          <w:u w:val="single"/>
        </w:rPr>
      </w:pPr>
    </w:p>
    <w:p w:rsidR="00FB245A" w:rsidRDefault="00FB245A" w:rsidP="00320FB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7"/>
        <w:gridCol w:w="2128"/>
        <w:gridCol w:w="2127"/>
        <w:gridCol w:w="2269"/>
      </w:tblGrid>
      <w:tr w:rsidR="00FB245A" w:rsidTr="00FB245A">
        <w:trPr>
          <w:trHeight w:val="6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ые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Содержание НОД 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, 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редства реализации ООП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й результат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</w:tr>
      <w:tr w:rsidR="00FB245A" w:rsidTr="00FB245A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pStyle w:val="a3"/>
              <w:spacing w:before="0" w:beforeAutospacing="0" w:after="0" w:afterAutospacing="0" w:line="276" w:lineRule="auto"/>
              <w:rPr>
                <w:spacing w:val="3"/>
              </w:rPr>
            </w:pPr>
            <w:r>
              <w:rPr>
                <w:spacing w:val="3"/>
              </w:rPr>
              <w:t>Формирование интересов детей, любознательности и познавательной мотивации</w:t>
            </w:r>
          </w:p>
          <w:p w:rsidR="00FB245A" w:rsidRDefault="00FB245A" w:rsidP="00320FB2">
            <w:pPr>
              <w:pStyle w:val="a3"/>
              <w:spacing w:before="0" w:beforeAutospacing="0" w:after="0" w:afterAutospacing="0" w:line="276" w:lineRule="auto"/>
              <w:rPr>
                <w:spacing w:val="3"/>
              </w:rPr>
            </w:pPr>
          </w:p>
          <w:p w:rsidR="00FB245A" w:rsidRDefault="00FB245A" w:rsidP="00320FB2">
            <w:pPr>
              <w:pStyle w:val="a3"/>
              <w:spacing w:before="0" w:beforeAutospacing="0" w:after="0" w:afterAutospacing="0" w:line="276" w:lineRule="auto"/>
              <w:rPr>
                <w:spacing w:val="3"/>
              </w:rPr>
            </w:pPr>
            <w:r>
              <w:rPr>
                <w:spacing w:val="3"/>
              </w:rPr>
              <w:t>Побуждение к общению, взаимодействию ребенка со сверстниками и взрослыми.</w:t>
            </w:r>
          </w:p>
          <w:p w:rsidR="00FB245A" w:rsidRDefault="00FB245A" w:rsidP="00320FB2">
            <w:pPr>
              <w:pStyle w:val="a3"/>
              <w:spacing w:before="0" w:beforeAutospacing="0" w:after="0" w:afterAutospacing="0" w:line="276" w:lineRule="auto"/>
              <w:rPr>
                <w:spacing w:val="3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F" w:rsidRDefault="00CC02B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s2"/>
                <w:i/>
                <w:color w:val="000000"/>
              </w:rPr>
            </w:pPr>
            <w:r w:rsidRPr="005E4145">
              <w:rPr>
                <w:rStyle w:val="s2"/>
                <w:i/>
                <w:color w:val="000000"/>
              </w:rPr>
              <w:t>Воспитатель показывае</w:t>
            </w:r>
            <w:r w:rsidR="000B3412">
              <w:rPr>
                <w:rStyle w:val="s2"/>
                <w:i/>
                <w:color w:val="000000"/>
              </w:rPr>
              <w:t>т детям картинку с изображением леса, пруда, поляны</w:t>
            </w:r>
          </w:p>
          <w:p w:rsidR="008003D4" w:rsidRDefault="008003D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s2"/>
                <w:color w:val="000000"/>
              </w:rPr>
            </w:pPr>
            <w:r>
              <w:rPr>
                <w:rStyle w:val="s2"/>
                <w:color w:val="000000"/>
              </w:rPr>
              <w:t xml:space="preserve">- </w:t>
            </w:r>
            <w:r w:rsidR="000B3412">
              <w:rPr>
                <w:rStyle w:val="s2"/>
                <w:color w:val="000000"/>
              </w:rPr>
              <w:t>Посмотрите, и назовите, что изображено на картинка</w:t>
            </w:r>
            <w:proofErr w:type="gramStart"/>
            <w:r w:rsidR="000B3412">
              <w:rPr>
                <w:rStyle w:val="s2"/>
                <w:color w:val="000000"/>
              </w:rPr>
              <w:t>.</w:t>
            </w:r>
            <w:proofErr w:type="gramEnd"/>
            <w:r w:rsidR="000B3412">
              <w:rPr>
                <w:rStyle w:val="s2"/>
                <w:color w:val="000000"/>
              </w:rPr>
              <w:t xml:space="preserve"> Ответы детей.</w:t>
            </w:r>
          </w:p>
          <w:p w:rsidR="008003D4" w:rsidRDefault="00E569B0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s2"/>
                <w:color w:val="000000"/>
              </w:rPr>
            </w:pPr>
            <w:r>
              <w:rPr>
                <w:rStyle w:val="s2"/>
                <w:color w:val="000000"/>
              </w:rPr>
              <w:t xml:space="preserve">- </w:t>
            </w:r>
            <w:r w:rsidR="00092C78">
              <w:rPr>
                <w:rStyle w:val="s2"/>
                <w:color w:val="000000"/>
              </w:rPr>
              <w:t>Помогите животным. Распределите животных под картинкой, на которой изображено место их обитания.</w:t>
            </w:r>
          </w:p>
          <w:p w:rsidR="008003D4" w:rsidRDefault="008003D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s2"/>
                <w:i/>
                <w:color w:val="000000"/>
              </w:rPr>
            </w:pPr>
            <w:r>
              <w:rPr>
                <w:rStyle w:val="s2"/>
                <w:i/>
                <w:color w:val="000000"/>
              </w:rPr>
              <w:t>Дети распределяют по зонам обитания животных.</w:t>
            </w:r>
          </w:p>
          <w:p w:rsidR="00092C78" w:rsidRDefault="00092C78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s2"/>
                <w:color w:val="000000"/>
              </w:rPr>
            </w:pPr>
            <w:r>
              <w:rPr>
                <w:rStyle w:val="s2"/>
                <w:color w:val="000000"/>
              </w:rPr>
              <w:t>- Ребята, о</w:t>
            </w:r>
            <w:r w:rsidR="008401FE">
              <w:rPr>
                <w:rStyle w:val="s2"/>
                <w:color w:val="000000"/>
              </w:rPr>
              <w:t>б</w:t>
            </w:r>
            <w:r>
              <w:rPr>
                <w:rStyle w:val="s2"/>
                <w:color w:val="000000"/>
              </w:rPr>
              <w:t>ратите внимание на пруд. Какие его обитатели похожи друг на друга?</w:t>
            </w:r>
          </w:p>
          <w:p w:rsidR="00092C78" w:rsidRPr="00092C78" w:rsidRDefault="00092C78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s2"/>
                <w:color w:val="000000"/>
              </w:rPr>
            </w:pPr>
            <w:r>
              <w:rPr>
                <w:rStyle w:val="s2"/>
                <w:color w:val="000000"/>
              </w:rPr>
              <w:t>Ответ детей: лягушки</w:t>
            </w:r>
          </w:p>
          <w:p w:rsidR="001C7D4F" w:rsidRDefault="001C7D4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rStyle w:val="s2"/>
                <w:color w:val="000000"/>
              </w:rPr>
            </w:pPr>
          </w:p>
          <w:p w:rsidR="00032D55" w:rsidRDefault="00032D55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знавательное развитие, 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циально-коммуникативное развитие,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есные методы.</w:t>
            </w:r>
          </w:p>
          <w:p w:rsidR="00FB245A" w:rsidRPr="00CC02BF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.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772C83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 картинки животных: рыба, лягушка, жаба, лиса, лось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897AD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FB245A">
              <w:rPr>
                <w:rFonts w:ascii="Times New Roman" w:hAnsi="Times New Roman"/>
                <w:sz w:val="24"/>
                <w:szCs w:val="24"/>
              </w:rPr>
              <w:t xml:space="preserve"> эмоционально </w:t>
            </w:r>
            <w:proofErr w:type="gramStart"/>
            <w:r w:rsidR="00FB245A">
              <w:rPr>
                <w:rFonts w:ascii="Times New Roman" w:hAnsi="Times New Roman"/>
                <w:sz w:val="24"/>
                <w:szCs w:val="24"/>
              </w:rPr>
              <w:t>вовлечены</w:t>
            </w:r>
            <w:proofErr w:type="gramEnd"/>
            <w:r w:rsidR="00FB245A">
              <w:rPr>
                <w:rFonts w:ascii="Times New Roman" w:hAnsi="Times New Roman"/>
                <w:sz w:val="24"/>
                <w:szCs w:val="24"/>
              </w:rPr>
              <w:t xml:space="preserve"> в предстоящую деятельность, проявляют интерес и любознательность.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Pr="00320FB2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заимодействует  со сверстниками и взрослыми.</w:t>
            </w:r>
          </w:p>
        </w:tc>
      </w:tr>
    </w:tbl>
    <w:p w:rsidR="00320FB2" w:rsidRDefault="00320FB2" w:rsidP="00320FB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A76267" w:rsidRDefault="00A76267" w:rsidP="00320FB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B245A" w:rsidRDefault="00FB245A" w:rsidP="00320FB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7"/>
        <w:gridCol w:w="2128"/>
        <w:gridCol w:w="2127"/>
        <w:gridCol w:w="2269"/>
      </w:tblGrid>
      <w:tr w:rsidR="00FB245A" w:rsidTr="00FB245A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FB245A" w:rsidTr="00FB245A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A4" w:rsidRDefault="005D53A4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  <w:r>
              <w:t>Формирование первичных представлений об объектах окружающего мира на примере лягушки и жабы (внешние признаки</w:t>
            </w:r>
            <w:r w:rsidR="006956C6">
              <w:t xml:space="preserve"> различия</w:t>
            </w:r>
            <w:r>
              <w:t>)</w:t>
            </w: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797470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  <w:r>
              <w:t>Развитие связной грамматически правильной диалогической речи</w:t>
            </w: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797470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  <w:r>
              <w:t>Формирование первичных представлений о внешних признаках лягушки (кожа)</w:t>
            </w: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797470" w:rsidRDefault="00797470" w:rsidP="00797470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  <w:r>
              <w:t>Формирование первичных представлений о внешних признаках лягушки (кожа)</w:t>
            </w: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B97060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  <w:r>
              <w:t>Развитие координации дв</w:t>
            </w:r>
            <w:r w:rsidR="00C53C96">
              <w:t>и</w:t>
            </w:r>
            <w:r>
              <w:t>жения</w:t>
            </w: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B97060" w:rsidRDefault="00B97060" w:rsidP="00B97060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Формирование первичных представлений об объектах окружающего мира на примере лягушки и жабы (внешние </w:t>
            </w:r>
            <w:r>
              <w:lastRenderedPageBreak/>
              <w:t>признаки сходства)</w:t>
            </w: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204AB5" w:rsidRDefault="00204AB5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  <w:p w:rsidR="006956C6" w:rsidRDefault="006956C6" w:rsidP="00320FB2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B8" w:rsidRDefault="00032D55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1C7D4F">
              <w:rPr>
                <w:i/>
                <w:iCs/>
                <w:szCs w:val="26"/>
                <w:bdr w:val="none" w:sz="0" w:space="0" w:color="auto" w:frame="1"/>
              </w:rPr>
              <w:lastRenderedPageBreak/>
              <w:t>Воспитатель показывает дет</w:t>
            </w:r>
            <w:r w:rsidR="008003D4">
              <w:rPr>
                <w:i/>
                <w:iCs/>
                <w:szCs w:val="26"/>
                <w:bdr w:val="none" w:sz="0" w:space="0" w:color="auto" w:frame="1"/>
              </w:rPr>
              <w:t>ям две картинки, лягушки и жабы.</w:t>
            </w:r>
          </w:p>
          <w:p w:rsidR="008401FE" w:rsidRDefault="008401F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</w:p>
          <w:p w:rsidR="00032D55" w:rsidRDefault="00032D55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На самом деле одна из них </w:t>
            </w:r>
            <w:r w:rsidRPr="00E46B34">
              <w:rPr>
                <w:i/>
                <w:iCs/>
                <w:szCs w:val="26"/>
                <w:bdr w:val="none" w:sz="0" w:space="0" w:color="auto" w:frame="1"/>
              </w:rPr>
              <w:t>(показывает от одной картинке к другой)</w:t>
            </w:r>
            <w:r>
              <w:rPr>
                <w:iCs/>
                <w:szCs w:val="26"/>
                <w:bdr w:val="none" w:sz="0" w:space="0" w:color="auto" w:frame="1"/>
              </w:rPr>
              <w:t xml:space="preserve"> жаба.</w:t>
            </w:r>
            <w:r w:rsidR="00E46B34">
              <w:rPr>
                <w:iCs/>
                <w:szCs w:val="26"/>
                <w:bdr w:val="none" w:sz="0" w:space="0" w:color="auto" w:frame="1"/>
              </w:rPr>
              <w:t xml:space="preserve"> </w:t>
            </w:r>
          </w:p>
          <w:p w:rsidR="00032D55" w:rsidRDefault="00032D55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</w:t>
            </w:r>
            <w:r w:rsidR="00E46B34">
              <w:rPr>
                <w:iCs/>
                <w:szCs w:val="26"/>
                <w:bdr w:val="none" w:sz="0" w:space="0" w:color="auto" w:frame="1"/>
              </w:rPr>
              <w:t>Посмотрите внимательно ребята и попробуйте найти отличия  между ними.</w:t>
            </w:r>
          </w:p>
          <w:p w:rsidR="003568B8" w:rsidRDefault="003568B8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</w:p>
          <w:p w:rsidR="00E46B34" w:rsidRDefault="00E46B3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E46B34">
              <w:rPr>
                <w:i/>
                <w:iCs/>
                <w:szCs w:val="26"/>
                <w:bdr w:val="none" w:sz="0" w:space="0" w:color="auto" w:frame="1"/>
              </w:rPr>
              <w:t>Рассматривают изображение лягушки и жабы</w:t>
            </w:r>
            <w:r>
              <w:rPr>
                <w:i/>
                <w:iCs/>
                <w:szCs w:val="26"/>
                <w:bdr w:val="none" w:sz="0" w:space="0" w:color="auto" w:frame="1"/>
              </w:rPr>
              <w:t>.</w:t>
            </w:r>
          </w:p>
          <w:p w:rsidR="00E46B34" w:rsidRDefault="00E46B3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</w:p>
          <w:p w:rsidR="00E46B34" w:rsidRDefault="00E46B3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</w:t>
            </w:r>
            <w:r w:rsidR="001C7D4F">
              <w:rPr>
                <w:iCs/>
                <w:szCs w:val="26"/>
                <w:bdr w:val="none" w:sz="0" w:space="0" w:color="auto" w:frame="1"/>
              </w:rPr>
              <w:t xml:space="preserve"> Чем эти земноводные внешне отличаются друг от друга?</w:t>
            </w:r>
          </w:p>
          <w:p w:rsidR="001C7D4F" w:rsidRDefault="001C7D4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 w:rsidRPr="001C7D4F">
              <w:rPr>
                <w:iCs/>
                <w:szCs w:val="26"/>
                <w:u w:val="single"/>
                <w:bdr w:val="none" w:sz="0" w:space="0" w:color="auto" w:frame="1"/>
              </w:rPr>
              <w:t>Ответ детей:</w:t>
            </w:r>
            <w:r>
              <w:rPr>
                <w:iCs/>
                <w:szCs w:val="26"/>
                <w:bdr w:val="none" w:sz="0" w:space="0" w:color="auto" w:frame="1"/>
              </w:rPr>
              <w:t xml:space="preserve"> цветом – жаба коричневая, лягушка зеленая. У жабы кожа покрыта бугорками, а у лягушки почти ровная и блестит</w:t>
            </w:r>
            <w:r w:rsidR="00E207FB">
              <w:rPr>
                <w:iCs/>
                <w:szCs w:val="26"/>
                <w:bdr w:val="none" w:sz="0" w:space="0" w:color="auto" w:frame="1"/>
              </w:rPr>
              <w:t>.</w:t>
            </w:r>
          </w:p>
          <w:p w:rsidR="00E207FB" w:rsidRDefault="001C7D4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Верно. </w:t>
            </w:r>
            <w:r w:rsidR="00E207FB">
              <w:rPr>
                <w:iCs/>
                <w:szCs w:val="26"/>
                <w:bdr w:val="none" w:sz="0" w:space="0" w:color="auto" w:frame="1"/>
              </w:rPr>
              <w:t>Как вы думаете</w:t>
            </w:r>
            <w:r w:rsidR="003568B8">
              <w:rPr>
                <w:iCs/>
                <w:szCs w:val="26"/>
                <w:bdr w:val="none" w:sz="0" w:space="0" w:color="auto" w:frame="1"/>
              </w:rPr>
              <w:t>,</w:t>
            </w:r>
            <w:r w:rsidR="00E207FB">
              <w:rPr>
                <w:iCs/>
                <w:szCs w:val="26"/>
                <w:bdr w:val="none" w:sz="0" w:space="0" w:color="auto" w:frame="1"/>
              </w:rPr>
              <w:t xml:space="preserve"> почему у лягушки кожа блестит?</w:t>
            </w:r>
          </w:p>
          <w:p w:rsidR="00E207FB" w:rsidRPr="003568B8" w:rsidRDefault="00E207FB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3568B8">
              <w:rPr>
                <w:i/>
                <w:iCs/>
                <w:szCs w:val="26"/>
                <w:bdr w:val="none" w:sz="0" w:space="0" w:color="auto" w:frame="1"/>
              </w:rPr>
              <w:t>Предположения детей</w:t>
            </w:r>
          </w:p>
          <w:p w:rsidR="00E207FB" w:rsidRDefault="003568B8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 Э</w:t>
            </w:r>
            <w:r w:rsidR="00E207FB">
              <w:rPr>
                <w:iCs/>
                <w:szCs w:val="26"/>
                <w:bdr w:val="none" w:sz="0" w:space="0" w:color="auto" w:frame="1"/>
              </w:rPr>
              <w:t>то все из-за того, что она большую</w:t>
            </w:r>
            <w:r>
              <w:rPr>
                <w:iCs/>
                <w:szCs w:val="26"/>
                <w:bdr w:val="none" w:sz="0" w:space="0" w:color="auto" w:frame="1"/>
              </w:rPr>
              <w:t xml:space="preserve"> </w:t>
            </w:r>
            <w:r w:rsidR="00E207FB">
              <w:rPr>
                <w:iCs/>
                <w:szCs w:val="26"/>
                <w:bdr w:val="none" w:sz="0" w:space="0" w:color="auto" w:frame="1"/>
              </w:rPr>
              <w:t xml:space="preserve">часть времени </w:t>
            </w:r>
            <w:r w:rsidR="002E5C59">
              <w:rPr>
                <w:iCs/>
                <w:szCs w:val="26"/>
                <w:bdr w:val="none" w:sz="0" w:space="0" w:color="auto" w:frame="1"/>
              </w:rPr>
              <w:t xml:space="preserve">лягушка </w:t>
            </w:r>
            <w:r w:rsidR="00E207FB">
              <w:rPr>
                <w:iCs/>
                <w:szCs w:val="26"/>
                <w:bdr w:val="none" w:sz="0" w:space="0" w:color="auto" w:frame="1"/>
              </w:rPr>
              <w:t>проводит в воде, а не на суше.</w:t>
            </w:r>
            <w:r w:rsidR="002E5C59">
              <w:rPr>
                <w:iCs/>
                <w:szCs w:val="26"/>
                <w:bdr w:val="none" w:sz="0" w:space="0" w:color="auto" w:frame="1"/>
              </w:rPr>
              <w:t xml:space="preserve"> А жаба на оборот, больше на суше, а не в воде.</w:t>
            </w:r>
          </w:p>
          <w:p w:rsidR="008003D4" w:rsidRDefault="008003D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Посмотрите, на свои руки они блестят </w:t>
            </w:r>
            <w:r>
              <w:rPr>
                <w:iCs/>
                <w:szCs w:val="26"/>
                <w:bdr w:val="none" w:sz="0" w:space="0" w:color="auto" w:frame="1"/>
              </w:rPr>
              <w:lastRenderedPageBreak/>
              <w:t>когда сухие? (о.д.- нет). Давайте, намочим их в воде.</w:t>
            </w:r>
          </w:p>
          <w:p w:rsidR="00320FB2" w:rsidRDefault="00320FB2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</w:p>
          <w:p w:rsidR="008003D4" w:rsidRDefault="008003D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DD0B03">
              <w:rPr>
                <w:i/>
                <w:iCs/>
                <w:szCs w:val="26"/>
                <w:bdr w:val="none" w:sz="0" w:space="0" w:color="auto" w:frame="1"/>
              </w:rPr>
              <w:t xml:space="preserve">Воспитатель и дети подходят к столу, на котором стоит тазик с </w:t>
            </w:r>
            <w:proofErr w:type="gramStart"/>
            <w:r w:rsidRPr="00DD0B03">
              <w:rPr>
                <w:i/>
                <w:iCs/>
                <w:szCs w:val="26"/>
                <w:bdr w:val="none" w:sz="0" w:space="0" w:color="auto" w:frame="1"/>
              </w:rPr>
              <w:t>водой</w:t>
            </w:r>
            <w:proofErr w:type="gramEnd"/>
            <w:r w:rsidR="00DD0B03" w:rsidRPr="00DD0B03">
              <w:rPr>
                <w:i/>
                <w:iCs/>
                <w:szCs w:val="26"/>
                <w:bdr w:val="none" w:sz="0" w:space="0" w:color="auto" w:frame="1"/>
              </w:rPr>
              <w:t xml:space="preserve"> и мочат руки. </w:t>
            </w:r>
          </w:p>
          <w:p w:rsidR="00320FB2" w:rsidRDefault="00320FB2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</w:p>
          <w:p w:rsidR="00DD0B03" w:rsidRDefault="00DD0B03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 Какие наши руки? (мокрые) Посмотрите на картинку, на кожи лягушки, а теперь на свои руки. Чем наша мокрая рука стала похожа на кожу лягушки?</w:t>
            </w:r>
          </w:p>
          <w:p w:rsidR="00DD0B03" w:rsidRDefault="00DD0B03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 w:rsidRPr="00D917C8">
              <w:rPr>
                <w:iCs/>
                <w:szCs w:val="26"/>
                <w:u w:val="single"/>
                <w:bdr w:val="none" w:sz="0" w:space="0" w:color="auto" w:frame="1"/>
              </w:rPr>
              <w:t>Ответы детей</w:t>
            </w:r>
            <w:r>
              <w:rPr>
                <w:iCs/>
                <w:szCs w:val="26"/>
                <w:bdr w:val="none" w:sz="0" w:space="0" w:color="auto" w:frame="1"/>
              </w:rPr>
              <w:t>: на наших руках капельки, немного блестят, как кожа лягушки</w:t>
            </w:r>
          </w:p>
          <w:p w:rsidR="00DD0B03" w:rsidRDefault="00DD0B03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Как вы думаете, если бы вы потрогали </w:t>
            </w:r>
            <w:proofErr w:type="gramStart"/>
            <w:r>
              <w:rPr>
                <w:iCs/>
                <w:szCs w:val="26"/>
                <w:bdr w:val="none" w:sz="0" w:space="0" w:color="auto" w:frame="1"/>
              </w:rPr>
              <w:t>лягушка</w:t>
            </w:r>
            <w:proofErr w:type="gramEnd"/>
            <w:r>
              <w:rPr>
                <w:iCs/>
                <w:szCs w:val="26"/>
                <w:bdr w:val="none" w:sz="0" w:space="0" w:color="auto" w:frame="1"/>
              </w:rPr>
              <w:t xml:space="preserve"> то какая бы у нее была бы кожа?</w:t>
            </w:r>
          </w:p>
          <w:p w:rsidR="00DD0B03" w:rsidRDefault="00DD0B03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 w:rsidRPr="00D917C8">
              <w:rPr>
                <w:iCs/>
                <w:szCs w:val="26"/>
                <w:u w:val="single"/>
                <w:bdr w:val="none" w:sz="0" w:space="0" w:color="auto" w:frame="1"/>
              </w:rPr>
              <w:t>Ответ детей:</w:t>
            </w:r>
            <w:r>
              <w:rPr>
                <w:iCs/>
                <w:szCs w:val="26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iCs/>
                <w:szCs w:val="26"/>
                <w:bdr w:val="none" w:sz="0" w:space="0" w:color="auto" w:frame="1"/>
              </w:rPr>
              <w:t>гладкая</w:t>
            </w:r>
            <w:proofErr w:type="gramEnd"/>
          </w:p>
          <w:p w:rsidR="00DD0B03" w:rsidRDefault="00DD0B03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Гладкая, ведь на картинки мы видим, что на спине у нее не чего </w:t>
            </w:r>
            <w:proofErr w:type="gramStart"/>
            <w:r>
              <w:rPr>
                <w:iCs/>
                <w:szCs w:val="26"/>
                <w:bdr w:val="none" w:sz="0" w:space="0" w:color="auto" w:frame="1"/>
              </w:rPr>
              <w:t>нет</w:t>
            </w:r>
            <w:proofErr w:type="gramEnd"/>
            <w:r>
              <w:rPr>
                <w:iCs/>
                <w:szCs w:val="26"/>
                <w:bdr w:val="none" w:sz="0" w:space="0" w:color="auto" w:frame="1"/>
              </w:rPr>
              <w:t xml:space="preserve"> и она поблескивает.</w:t>
            </w:r>
            <w:r w:rsidR="0058359E">
              <w:rPr>
                <w:iCs/>
                <w:szCs w:val="26"/>
                <w:bdr w:val="none" w:sz="0" w:space="0" w:color="auto" w:frame="1"/>
              </w:rPr>
              <w:t xml:space="preserve"> А спина </w:t>
            </w:r>
            <w:proofErr w:type="gramStart"/>
            <w:r w:rsidR="0058359E">
              <w:rPr>
                <w:iCs/>
                <w:szCs w:val="26"/>
                <w:bdr w:val="none" w:sz="0" w:space="0" w:color="auto" w:frame="1"/>
              </w:rPr>
              <w:t>жабы</w:t>
            </w:r>
            <w:proofErr w:type="gramEnd"/>
            <w:r w:rsidR="0058359E">
              <w:rPr>
                <w:iCs/>
                <w:szCs w:val="26"/>
                <w:bdr w:val="none" w:sz="0" w:space="0" w:color="auto" w:frame="1"/>
              </w:rPr>
              <w:t xml:space="preserve"> какая?</w:t>
            </w:r>
          </w:p>
          <w:p w:rsidR="0058359E" w:rsidRDefault="0058359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 w:rsidRPr="00D917C8">
              <w:rPr>
                <w:iCs/>
                <w:szCs w:val="26"/>
                <w:u w:val="single"/>
                <w:bdr w:val="none" w:sz="0" w:space="0" w:color="auto" w:frame="1"/>
              </w:rPr>
              <w:t>Ответ детей:</w:t>
            </w:r>
            <w:r>
              <w:rPr>
                <w:iCs/>
                <w:szCs w:val="26"/>
                <w:bdr w:val="none" w:sz="0" w:space="0" w:color="auto" w:frame="1"/>
              </w:rPr>
              <w:t xml:space="preserve"> она не ровна</w:t>
            </w:r>
          </w:p>
          <w:p w:rsidR="00320FB2" w:rsidRDefault="00320FB2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</w:p>
          <w:p w:rsidR="0058359E" w:rsidRDefault="0058359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58359E">
              <w:rPr>
                <w:i/>
                <w:iCs/>
                <w:szCs w:val="26"/>
                <w:bdr w:val="none" w:sz="0" w:space="0" w:color="auto" w:frame="1"/>
              </w:rPr>
              <w:t>Воспитатель раздает детям модель имитирующая спину жабы (картон на которые прикреплен пластилин)</w:t>
            </w:r>
            <w:r>
              <w:rPr>
                <w:i/>
                <w:iCs/>
                <w:szCs w:val="26"/>
                <w:bdr w:val="none" w:sz="0" w:space="0" w:color="auto" w:frame="1"/>
              </w:rPr>
              <w:t>.</w:t>
            </w:r>
          </w:p>
          <w:p w:rsidR="00DD0B03" w:rsidRDefault="0058359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58359E">
              <w:rPr>
                <w:i/>
                <w:iCs/>
                <w:szCs w:val="26"/>
                <w:bdr w:val="none" w:sz="0" w:space="0" w:color="auto" w:frame="1"/>
              </w:rPr>
              <w:t>Проводят рукой по поверхности.</w:t>
            </w:r>
          </w:p>
          <w:p w:rsidR="0058359E" w:rsidRDefault="0058359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Какая поверхность? (о.д. – не ровная, шершавая).</w:t>
            </w:r>
          </w:p>
          <w:p w:rsidR="0058359E" w:rsidRDefault="0058359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 Это из-за того, что жаба мало проводит времени в воде.</w:t>
            </w:r>
          </w:p>
          <w:p w:rsidR="0058359E" w:rsidRPr="0058359E" w:rsidRDefault="0058359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</w:p>
          <w:p w:rsidR="00320FB2" w:rsidRDefault="00320FB2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 Как передвигается лягушка? (</w:t>
            </w:r>
            <w:r w:rsidRPr="009E2977">
              <w:rPr>
                <w:iCs/>
                <w:szCs w:val="26"/>
                <w:u w:val="single"/>
                <w:bdr w:val="none" w:sz="0" w:space="0" w:color="auto" w:frame="1"/>
              </w:rPr>
              <w:t>о.д.</w:t>
            </w:r>
            <w:r>
              <w:rPr>
                <w:iCs/>
                <w:szCs w:val="26"/>
                <w:bdr w:val="none" w:sz="0" w:space="0" w:color="auto" w:frame="1"/>
              </w:rPr>
              <w:t xml:space="preserve"> – прыгает) Попрыгаем как лягушка. А жаба? </w:t>
            </w:r>
          </w:p>
          <w:p w:rsidR="00320FB2" w:rsidRPr="00320FB2" w:rsidRDefault="00320FB2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27674A">
              <w:rPr>
                <w:i/>
                <w:iCs/>
                <w:szCs w:val="26"/>
                <w:bdr w:val="none" w:sz="0" w:space="0" w:color="auto" w:frame="1"/>
              </w:rPr>
              <w:t>Воспитатель включает видео фрагмент – передвижение лягушки и жабы</w:t>
            </w:r>
            <w:r>
              <w:rPr>
                <w:i/>
                <w:iCs/>
                <w:szCs w:val="26"/>
                <w:bdr w:val="none" w:sz="0" w:space="0" w:color="auto" w:frame="1"/>
              </w:rPr>
              <w:t>.</w:t>
            </w:r>
          </w:p>
          <w:p w:rsidR="00320FB2" w:rsidRDefault="00320FB2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9E2977">
              <w:rPr>
                <w:i/>
                <w:iCs/>
                <w:szCs w:val="26"/>
                <w:bdr w:val="none" w:sz="0" w:space="0" w:color="auto" w:frame="1"/>
              </w:rPr>
              <w:t>Имитация передвижения лягушки и жабы.</w:t>
            </w:r>
          </w:p>
          <w:p w:rsidR="001C7D4F" w:rsidRDefault="00320FB2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</w:t>
            </w:r>
            <w:r w:rsidR="002E5C59">
              <w:rPr>
                <w:iCs/>
                <w:szCs w:val="26"/>
                <w:bdr w:val="none" w:sz="0" w:space="0" w:color="auto" w:frame="1"/>
              </w:rPr>
              <w:t xml:space="preserve">Вы только приглядитесь к их </w:t>
            </w:r>
            <w:r w:rsidR="001C7D4F">
              <w:rPr>
                <w:iCs/>
                <w:szCs w:val="26"/>
                <w:bdr w:val="none" w:sz="0" w:space="0" w:color="auto" w:frame="1"/>
              </w:rPr>
              <w:t>задним лапам, они похожи?</w:t>
            </w:r>
          </w:p>
          <w:p w:rsidR="001C7D4F" w:rsidRDefault="001C7D4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 w:rsidRPr="003568B8">
              <w:rPr>
                <w:iCs/>
                <w:szCs w:val="26"/>
                <w:u w:val="single"/>
                <w:bdr w:val="none" w:sz="0" w:space="0" w:color="auto" w:frame="1"/>
              </w:rPr>
              <w:t>Ответ детей:</w:t>
            </w:r>
            <w:r>
              <w:rPr>
                <w:iCs/>
                <w:szCs w:val="26"/>
                <w:bdr w:val="none" w:sz="0" w:space="0" w:color="auto" w:frame="1"/>
              </w:rPr>
              <w:t xml:space="preserve">  нет</w:t>
            </w:r>
          </w:p>
          <w:p w:rsidR="001C7D4F" w:rsidRDefault="001C7D4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 Чем же они отличаются?</w:t>
            </w:r>
          </w:p>
          <w:p w:rsidR="001C7D4F" w:rsidRDefault="001C7D4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 w:rsidRPr="009E2977">
              <w:rPr>
                <w:iCs/>
                <w:szCs w:val="26"/>
                <w:u w:val="single"/>
                <w:bdr w:val="none" w:sz="0" w:space="0" w:color="auto" w:frame="1"/>
              </w:rPr>
              <w:t>Ответ детей:</w:t>
            </w:r>
            <w:r>
              <w:rPr>
                <w:iCs/>
                <w:szCs w:val="26"/>
                <w:bdr w:val="none" w:sz="0" w:space="0" w:color="auto" w:frame="1"/>
              </w:rPr>
              <w:t xml:space="preserve"> у лягушки задние лапы длиннее, чем  жабы</w:t>
            </w:r>
          </w:p>
          <w:p w:rsidR="001C7D4F" w:rsidRDefault="001C7D4F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</w:t>
            </w:r>
            <w:r w:rsidR="009E2977">
              <w:rPr>
                <w:iCs/>
                <w:szCs w:val="26"/>
                <w:bdr w:val="none" w:sz="0" w:space="0" w:color="auto" w:frame="1"/>
              </w:rPr>
              <w:t>Как вы думаете почему?</w:t>
            </w:r>
          </w:p>
          <w:p w:rsidR="009E2977" w:rsidRPr="009E2977" w:rsidRDefault="009E2977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9E2977">
              <w:rPr>
                <w:i/>
                <w:iCs/>
                <w:szCs w:val="26"/>
                <w:bdr w:val="none" w:sz="0" w:space="0" w:color="auto" w:frame="1"/>
              </w:rPr>
              <w:t>Предположение детей</w:t>
            </w:r>
          </w:p>
          <w:p w:rsidR="009E2977" w:rsidRDefault="009E2977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Благодаря длинным лапам лягушка может высоко прыгать, а жаба так не может, она предпочитает ходить. </w:t>
            </w:r>
          </w:p>
          <w:p w:rsidR="00227C49" w:rsidRDefault="00227C49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</w:p>
          <w:p w:rsidR="00227C49" w:rsidRDefault="00227C49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Мы с вами узнали чем, отличаются они друг от друга, а  если у них сходство мы с вами не узнали? </w:t>
            </w:r>
          </w:p>
          <w:p w:rsidR="00227C49" w:rsidRPr="00DC2156" w:rsidRDefault="00227C49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DC2156">
              <w:rPr>
                <w:i/>
                <w:iCs/>
                <w:szCs w:val="26"/>
                <w:bdr w:val="none" w:sz="0" w:space="0" w:color="auto" w:frame="1"/>
              </w:rPr>
              <w:t>Рассматривают картинки еще раз</w:t>
            </w:r>
            <w:r w:rsidR="00DC2156">
              <w:rPr>
                <w:i/>
                <w:iCs/>
                <w:szCs w:val="26"/>
                <w:bdr w:val="none" w:sz="0" w:space="0" w:color="auto" w:frame="1"/>
              </w:rPr>
              <w:t>.</w:t>
            </w:r>
          </w:p>
          <w:p w:rsidR="00227C49" w:rsidRDefault="00227C49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>- Так чем же похожи они?</w:t>
            </w:r>
          </w:p>
          <w:p w:rsidR="0099736D" w:rsidRDefault="00227C49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 w:rsidRPr="0099736D">
              <w:rPr>
                <w:iCs/>
                <w:szCs w:val="26"/>
                <w:u w:val="single"/>
                <w:bdr w:val="none" w:sz="0" w:space="0" w:color="auto" w:frame="1"/>
              </w:rPr>
              <w:t>Ответ детей:</w:t>
            </w:r>
            <w:r>
              <w:rPr>
                <w:iCs/>
                <w:szCs w:val="26"/>
                <w:bdr w:val="none" w:sz="0" w:space="0" w:color="auto" w:frame="1"/>
              </w:rPr>
              <w:t xml:space="preserve"> у них большие г</w:t>
            </w:r>
            <w:r w:rsidR="0099736D">
              <w:rPr>
                <w:iCs/>
                <w:szCs w:val="26"/>
                <w:bdr w:val="none" w:sz="0" w:space="0" w:color="auto" w:frame="1"/>
              </w:rPr>
              <w:t>лаза, они почти одного размера.</w:t>
            </w:r>
          </w:p>
          <w:p w:rsidR="00227C49" w:rsidRDefault="00227C49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 </w:t>
            </w:r>
            <w:r w:rsidR="0099736D">
              <w:rPr>
                <w:iCs/>
                <w:szCs w:val="26"/>
                <w:bdr w:val="none" w:sz="0" w:space="0" w:color="auto" w:frame="1"/>
              </w:rPr>
              <w:t xml:space="preserve">- </w:t>
            </w:r>
            <w:r w:rsidR="00C73C77">
              <w:rPr>
                <w:iCs/>
                <w:szCs w:val="26"/>
                <w:bdr w:val="none" w:sz="0" w:space="0" w:color="auto" w:frame="1"/>
              </w:rPr>
              <w:t xml:space="preserve">Вы правы ребята, самое первое </w:t>
            </w:r>
            <w:proofErr w:type="gramStart"/>
            <w:r w:rsidR="00C73C77">
              <w:rPr>
                <w:iCs/>
                <w:szCs w:val="26"/>
                <w:bdr w:val="none" w:sz="0" w:space="0" w:color="auto" w:frame="1"/>
              </w:rPr>
              <w:t>сходство</w:t>
            </w:r>
            <w:proofErr w:type="gramEnd"/>
            <w:r w:rsidR="00C73C77">
              <w:rPr>
                <w:iCs/>
                <w:szCs w:val="26"/>
                <w:bdr w:val="none" w:sz="0" w:space="0" w:color="auto" w:frame="1"/>
              </w:rPr>
              <w:t xml:space="preserve"> которое мы с вами увидели</w:t>
            </w:r>
            <w:r w:rsidR="00320FB2">
              <w:rPr>
                <w:iCs/>
                <w:szCs w:val="26"/>
                <w:bdr w:val="none" w:sz="0" w:space="0" w:color="auto" w:frame="1"/>
              </w:rPr>
              <w:t xml:space="preserve"> </w:t>
            </w:r>
            <w:r w:rsidR="00C73C77">
              <w:rPr>
                <w:iCs/>
                <w:szCs w:val="26"/>
                <w:bdr w:val="none" w:sz="0" w:space="0" w:color="auto" w:frame="1"/>
              </w:rPr>
              <w:t xml:space="preserve">- это глаза и их размер.  </w:t>
            </w:r>
          </w:p>
          <w:p w:rsidR="00C821D0" w:rsidRDefault="00C73C77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Cs/>
                <w:szCs w:val="26"/>
                <w:bdr w:val="none" w:sz="0" w:space="0" w:color="auto" w:frame="1"/>
              </w:rPr>
            </w:pPr>
            <w:r>
              <w:rPr>
                <w:iCs/>
                <w:szCs w:val="26"/>
                <w:bdr w:val="none" w:sz="0" w:space="0" w:color="auto" w:frame="1"/>
              </w:rPr>
              <w:t xml:space="preserve">- </w:t>
            </w:r>
            <w:r w:rsidR="00C309E3">
              <w:rPr>
                <w:iCs/>
                <w:szCs w:val="26"/>
                <w:bdr w:val="none" w:sz="0" w:space="0" w:color="auto" w:frame="1"/>
              </w:rPr>
              <w:t xml:space="preserve">Почему бы нам с вами не сделать </w:t>
            </w:r>
            <w:r w:rsidR="00C309E3">
              <w:rPr>
                <w:iCs/>
                <w:szCs w:val="26"/>
                <w:bdr w:val="none" w:sz="0" w:space="0" w:color="auto" w:frame="1"/>
              </w:rPr>
              <w:lastRenderedPageBreak/>
              <w:t>лягушку и жабу.</w:t>
            </w:r>
          </w:p>
          <w:p w:rsidR="00C309E3" w:rsidRPr="00C309E3" w:rsidRDefault="00C309E3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szCs w:val="26"/>
                <w:bdr w:val="none" w:sz="0" w:space="0" w:color="auto" w:frame="1"/>
              </w:rPr>
            </w:pPr>
            <w:r w:rsidRPr="00C309E3">
              <w:rPr>
                <w:i/>
                <w:iCs/>
                <w:szCs w:val="26"/>
                <w:bdr w:val="none" w:sz="0" w:space="0" w:color="auto" w:frame="1"/>
              </w:rPr>
              <w:t>Ставит на стол корзину с необходимым материалом для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ая деятельность</w:t>
            </w:r>
          </w:p>
          <w:p w:rsidR="005D53A4" w:rsidRDefault="005D53A4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635A0" w:rsidRDefault="00D635A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79747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97470" w:rsidRDefault="00797470" w:rsidP="0079747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A0546C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  <w:p w:rsidR="00FB245A" w:rsidRDefault="00FB245A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A4" w:rsidRDefault="005D53A4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FB245A" w:rsidRDefault="00FB245A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FB245A" w:rsidRDefault="00FB245A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635A0" w:rsidRDefault="00D635A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5A0" w:rsidRDefault="00D635A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204AB5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04AB5" w:rsidRDefault="00204AB5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B5" w:rsidRDefault="00204AB5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204AB5" w:rsidRDefault="00204AB5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B5" w:rsidRDefault="00204AB5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79747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я</w:t>
            </w:r>
            <w:proofErr w:type="spellEnd"/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упражнение</w:t>
            </w: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320FB2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320FB2" w:rsidP="00320FB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C309E3">
              <w:rPr>
                <w:rFonts w:ascii="Times New Roman" w:hAnsi="Times New Roman"/>
                <w:sz w:val="24"/>
                <w:szCs w:val="24"/>
              </w:rPr>
              <w:t xml:space="preserve">пплик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о педагога и детей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8003D4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е картинки лягушки и жабы</w:t>
            </w:r>
          </w:p>
          <w:p w:rsidR="00FB245A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воспитателя, детей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B03" w:rsidRDefault="00DD0B0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B03" w:rsidRDefault="00DD0B0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зик с водой, полотенце </w:t>
            </w: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204AB5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, детей</w:t>
            </w: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D26B08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кожи жабы</w:t>
            </w: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B08" w:rsidRDefault="00D26B08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267" w:rsidRDefault="00A76267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ередвижения лягушки и жабы</w:t>
            </w: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педагога, детей </w:t>
            </w: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FB2" w:rsidRDefault="00320FB2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9E3" w:rsidRDefault="00C309E3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ветной картон, пластилин, влажные салфетки, ножницы, шаблоны (лягушка, жаба), каранда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 имеет первичные представление о внешних признаках различия лягушки и жабы</w:t>
            </w: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проявляет любознательность </w:t>
            </w: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хорошо владеет речью, может выразить свои мысли</w:t>
            </w: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797470">
            <w:pPr>
              <w:pStyle w:val="p5"/>
              <w:shd w:val="clear" w:color="auto" w:fill="FFFFFF"/>
              <w:spacing w:before="0" w:beforeAutospacing="0" w:after="0" w:afterAutospacing="0" w:line="276" w:lineRule="auto"/>
            </w:pPr>
            <w:r>
              <w:t>Ребенок участвует в совместной деятельности, проявляет интерес к познавательно-исследовательской деятельности</w:t>
            </w: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470" w:rsidRDefault="00797470" w:rsidP="0079747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проявляет интерес к познавательно-исследовательской деятельности </w:t>
            </w:r>
          </w:p>
          <w:p w:rsidR="00797470" w:rsidRDefault="0079747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B9706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меет первичные представление о внешних признаках сходства лягушки и жабы</w:t>
            </w: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060" w:rsidRDefault="00B97060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45A" w:rsidRDefault="00FB245A" w:rsidP="00320FB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FB245A" w:rsidRDefault="00FB245A" w:rsidP="00320FB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4678"/>
        <w:gridCol w:w="2127"/>
        <w:gridCol w:w="2128"/>
        <w:gridCol w:w="2127"/>
        <w:gridCol w:w="2269"/>
      </w:tblGrid>
      <w:tr w:rsidR="00FB245A" w:rsidTr="00FB245A">
        <w:trPr>
          <w:trHeight w:val="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НОД 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B245A" w:rsidTr="00FB245A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и ребенка к самоанализу.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ния, взаимодействия ребенка со сверстниками и взрослы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307FA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 Что сегодня нового вы узнали?</w:t>
            </w:r>
          </w:p>
          <w:p w:rsidR="00DF4F84" w:rsidRDefault="00307FAE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F4F84">
              <w:rPr>
                <w:color w:val="000000"/>
              </w:rPr>
              <w:t>Кому вы об этом расскажете?</w:t>
            </w:r>
          </w:p>
          <w:p w:rsidR="00034E1C" w:rsidRDefault="00DF4F84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 Что расскажете?</w:t>
            </w:r>
          </w:p>
          <w:p w:rsidR="00307FAE" w:rsidRDefault="00034E1C" w:rsidP="00320FB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Жабы и лягушки очень похожи, но если присмотреться, то можно различить их и если есть желание понаблюдат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циально-коммуникативное развитие</w:t>
            </w: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нятия;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аводящих вопросов;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езультатов.</w:t>
            </w:r>
          </w:p>
          <w:p w:rsidR="00FB245A" w:rsidRDefault="00FB245A" w:rsidP="00320FB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5A" w:rsidRDefault="00FB245A" w:rsidP="00320FB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ёнок, может анализировать свою работу </w:t>
            </w:r>
          </w:p>
        </w:tc>
      </w:tr>
    </w:tbl>
    <w:p w:rsidR="00FB245A" w:rsidRDefault="00FB245A" w:rsidP="00320FB2">
      <w:pPr>
        <w:spacing w:after="0" w:line="276" w:lineRule="auto"/>
      </w:pPr>
    </w:p>
    <w:p w:rsidR="00E80F9E" w:rsidRDefault="00E80F9E" w:rsidP="00320FB2">
      <w:pPr>
        <w:spacing w:after="0"/>
      </w:pPr>
    </w:p>
    <w:sectPr w:rsidR="00E80F9E" w:rsidSect="00FB24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45A"/>
    <w:rsid w:val="0002130C"/>
    <w:rsid w:val="00032D55"/>
    <w:rsid w:val="00034E1C"/>
    <w:rsid w:val="0003739C"/>
    <w:rsid w:val="000659AC"/>
    <w:rsid w:val="00092C78"/>
    <w:rsid w:val="00096959"/>
    <w:rsid w:val="000B3412"/>
    <w:rsid w:val="000D1C93"/>
    <w:rsid w:val="00143F47"/>
    <w:rsid w:val="001C72BE"/>
    <w:rsid w:val="001C7D4F"/>
    <w:rsid w:val="00204AB5"/>
    <w:rsid w:val="00216EEA"/>
    <w:rsid w:val="00227C49"/>
    <w:rsid w:val="00237F7F"/>
    <w:rsid w:val="0027674A"/>
    <w:rsid w:val="002922CA"/>
    <w:rsid w:val="002D694A"/>
    <w:rsid w:val="002E5C59"/>
    <w:rsid w:val="00307FAE"/>
    <w:rsid w:val="00320FB2"/>
    <w:rsid w:val="00344A2C"/>
    <w:rsid w:val="003568B8"/>
    <w:rsid w:val="0041779D"/>
    <w:rsid w:val="004D3AC4"/>
    <w:rsid w:val="00510247"/>
    <w:rsid w:val="00560C40"/>
    <w:rsid w:val="0058359E"/>
    <w:rsid w:val="005D53A4"/>
    <w:rsid w:val="005E4145"/>
    <w:rsid w:val="005F4312"/>
    <w:rsid w:val="00616FE6"/>
    <w:rsid w:val="006956C6"/>
    <w:rsid w:val="00695974"/>
    <w:rsid w:val="006B2FBA"/>
    <w:rsid w:val="00772C83"/>
    <w:rsid w:val="00791B30"/>
    <w:rsid w:val="00797470"/>
    <w:rsid w:val="007B707C"/>
    <w:rsid w:val="007F6CFC"/>
    <w:rsid w:val="008003D4"/>
    <w:rsid w:val="00802FE7"/>
    <w:rsid w:val="008401FE"/>
    <w:rsid w:val="00897AD7"/>
    <w:rsid w:val="00933BBE"/>
    <w:rsid w:val="0099736D"/>
    <w:rsid w:val="009E2977"/>
    <w:rsid w:val="00A0546C"/>
    <w:rsid w:val="00A76267"/>
    <w:rsid w:val="00B743FD"/>
    <w:rsid w:val="00B9538F"/>
    <w:rsid w:val="00B97060"/>
    <w:rsid w:val="00BE31E4"/>
    <w:rsid w:val="00C309E3"/>
    <w:rsid w:val="00C318BF"/>
    <w:rsid w:val="00C53C96"/>
    <w:rsid w:val="00C73C77"/>
    <w:rsid w:val="00C821D0"/>
    <w:rsid w:val="00CB1EA7"/>
    <w:rsid w:val="00CC02BF"/>
    <w:rsid w:val="00D14A05"/>
    <w:rsid w:val="00D26B08"/>
    <w:rsid w:val="00D635A0"/>
    <w:rsid w:val="00D809DC"/>
    <w:rsid w:val="00D917C8"/>
    <w:rsid w:val="00DC2156"/>
    <w:rsid w:val="00DD0B03"/>
    <w:rsid w:val="00DF4F84"/>
    <w:rsid w:val="00E204B9"/>
    <w:rsid w:val="00E207FB"/>
    <w:rsid w:val="00E46B34"/>
    <w:rsid w:val="00E569B0"/>
    <w:rsid w:val="00E744C8"/>
    <w:rsid w:val="00E80F9E"/>
    <w:rsid w:val="00EB5898"/>
    <w:rsid w:val="00F036F8"/>
    <w:rsid w:val="00FA032B"/>
    <w:rsid w:val="00FB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B245A"/>
  </w:style>
  <w:style w:type="character" w:styleId="a4">
    <w:name w:val="Strong"/>
    <w:basedOn w:val="a0"/>
    <w:uiPriority w:val="22"/>
    <w:qFormat/>
    <w:rsid w:val="00FB24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2215-B078-4618-ABD3-1D21C88C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17-12-05T06:30:00Z</dcterms:created>
  <dcterms:modified xsi:type="dcterms:W3CDTF">2017-12-19T17:22:00Z</dcterms:modified>
</cp:coreProperties>
</file>